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AD" w:rsidRDefault="009853C0" w:rsidP="009B19B7">
      <w:pPr>
        <w:ind w:left="8496" w:firstLine="708"/>
        <w:rPr>
          <w:sz w:val="22"/>
          <w:szCs w:val="22"/>
        </w:rPr>
      </w:pPr>
      <w:r>
        <w:rPr>
          <w:sz w:val="22"/>
          <w:szCs w:val="22"/>
        </w:rPr>
        <w:t>Skarżysko-Kamienna   09</w:t>
      </w:r>
      <w:r w:rsidR="002050EF">
        <w:rPr>
          <w:sz w:val="22"/>
          <w:szCs w:val="22"/>
        </w:rPr>
        <w:t>.06.2020</w:t>
      </w:r>
      <w:r w:rsidR="007905AD">
        <w:rPr>
          <w:sz w:val="22"/>
          <w:szCs w:val="22"/>
        </w:rPr>
        <w:t xml:space="preserve"> r.</w:t>
      </w:r>
    </w:p>
    <w:p w:rsidR="007905AD" w:rsidRDefault="00880643" w:rsidP="007905AD">
      <w:pPr>
        <w:rPr>
          <w:sz w:val="22"/>
          <w:szCs w:val="22"/>
        </w:rPr>
      </w:pPr>
      <w:r>
        <w:rPr>
          <w:sz w:val="22"/>
          <w:szCs w:val="22"/>
        </w:rPr>
        <w:t>ZP.271.14</w:t>
      </w:r>
      <w:r w:rsidR="002050EF">
        <w:rPr>
          <w:sz w:val="22"/>
          <w:szCs w:val="22"/>
        </w:rPr>
        <w:t>.2020</w:t>
      </w:r>
      <w:r w:rsidR="00021062">
        <w:rPr>
          <w:sz w:val="22"/>
          <w:szCs w:val="22"/>
        </w:rPr>
        <w:t>.</w:t>
      </w:r>
      <w:r w:rsidR="007905AD">
        <w:rPr>
          <w:sz w:val="22"/>
          <w:szCs w:val="22"/>
        </w:rPr>
        <w:t>EZ</w:t>
      </w:r>
    </w:p>
    <w:p w:rsidR="007905AD" w:rsidRDefault="007905AD" w:rsidP="007905AD">
      <w:pPr>
        <w:rPr>
          <w:sz w:val="22"/>
          <w:szCs w:val="22"/>
        </w:rPr>
      </w:pPr>
    </w:p>
    <w:p w:rsidR="007905AD" w:rsidRPr="001F7BAD" w:rsidRDefault="007905AD" w:rsidP="007905AD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Pr="001F7BAD">
        <w:rPr>
          <w:b/>
          <w:sz w:val="22"/>
          <w:szCs w:val="22"/>
        </w:rPr>
        <w:t>WSZYSCY  ZAINTERESOWANI</w:t>
      </w:r>
    </w:p>
    <w:p w:rsidR="007905AD" w:rsidRDefault="007905AD" w:rsidP="007905AD">
      <w:pPr>
        <w:rPr>
          <w:sz w:val="22"/>
          <w:szCs w:val="22"/>
        </w:rPr>
      </w:pP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>==========================</w:t>
      </w:r>
    </w:p>
    <w:p w:rsidR="007905AD" w:rsidRDefault="007905AD" w:rsidP="007905AD">
      <w:pPr>
        <w:rPr>
          <w:sz w:val="22"/>
          <w:szCs w:val="22"/>
        </w:rPr>
      </w:pPr>
    </w:p>
    <w:p w:rsidR="00BE1A4E" w:rsidRPr="006539E4" w:rsidRDefault="007905AD" w:rsidP="00BE1A4E">
      <w:pPr>
        <w:jc w:val="center"/>
        <w:rPr>
          <w:b/>
          <w:sz w:val="22"/>
          <w:szCs w:val="22"/>
        </w:rPr>
      </w:pPr>
      <w:r w:rsidRPr="009E67FB">
        <w:rPr>
          <w:sz w:val="22"/>
          <w:szCs w:val="22"/>
        </w:rPr>
        <w:t xml:space="preserve">                          </w:t>
      </w:r>
      <w:r w:rsidR="00BE1A4E">
        <w:rPr>
          <w:b/>
          <w:sz w:val="22"/>
          <w:szCs w:val="22"/>
        </w:rPr>
        <w:t>INFORMACJA   O   WYBORZE   NAJKORZYSTNIEJSZEJ  OFERTY</w:t>
      </w:r>
    </w:p>
    <w:p w:rsidR="007905AD" w:rsidRDefault="007905AD" w:rsidP="007905AD">
      <w:pPr>
        <w:rPr>
          <w:sz w:val="22"/>
          <w:szCs w:val="22"/>
        </w:rPr>
      </w:pPr>
    </w:p>
    <w:p w:rsidR="002050EF" w:rsidRPr="00880643" w:rsidRDefault="000E235E" w:rsidP="00880643">
      <w:pPr>
        <w:spacing w:before="119" w:after="119"/>
        <w:ind w:left="1410" w:hanging="1410"/>
        <w:jc w:val="both"/>
        <w:rPr>
          <w:b/>
          <w:i/>
        </w:rPr>
      </w:pPr>
      <w:r w:rsidRPr="008C7603">
        <w:rPr>
          <w:b/>
          <w:i/>
        </w:rPr>
        <w:t>d</w:t>
      </w:r>
      <w:r w:rsidR="007F437C" w:rsidRPr="008C7603">
        <w:rPr>
          <w:b/>
          <w:i/>
        </w:rPr>
        <w:t>otyczy:</w:t>
      </w:r>
      <w:r w:rsidR="007F437C" w:rsidRPr="008C7603">
        <w:rPr>
          <w:b/>
          <w:i/>
        </w:rPr>
        <w:tab/>
        <w:t xml:space="preserve">postępowania o udzielenie zamówienia na zadanie pn.: </w:t>
      </w:r>
      <w:r w:rsidR="001A1970">
        <w:rPr>
          <w:b/>
        </w:rPr>
        <w:t xml:space="preserve"> </w:t>
      </w:r>
      <w:r w:rsidR="00880643">
        <w:rPr>
          <w:b/>
          <w:i/>
        </w:rPr>
        <w:t>„Budowa ul. Leśnej w  Skarżysku</w:t>
      </w:r>
      <w:r w:rsidR="002050EF" w:rsidRPr="002050EF">
        <w:rPr>
          <w:b/>
          <w:i/>
        </w:rPr>
        <w:t xml:space="preserve"> </w:t>
      </w:r>
      <w:r w:rsidR="009853C0">
        <w:rPr>
          <w:b/>
          <w:i/>
        </w:rPr>
        <w:t>–</w:t>
      </w:r>
      <w:r w:rsidR="002050EF" w:rsidRPr="002050EF">
        <w:rPr>
          <w:b/>
          <w:i/>
        </w:rPr>
        <w:t xml:space="preserve"> Kamiennej”</w:t>
      </w:r>
      <w:r w:rsidR="002050EF">
        <w:rPr>
          <w:b/>
          <w:i/>
        </w:rPr>
        <w:t>.</w:t>
      </w:r>
    </w:p>
    <w:p w:rsidR="007905AD" w:rsidRPr="007F437C" w:rsidRDefault="007905AD" w:rsidP="007905AD">
      <w:pPr>
        <w:rPr>
          <w:sz w:val="24"/>
          <w:szCs w:val="24"/>
        </w:rPr>
      </w:pPr>
    </w:p>
    <w:p w:rsidR="00B25B2C" w:rsidRDefault="007905AD" w:rsidP="00B25B2C">
      <w:pPr>
        <w:ind w:firstLine="708"/>
        <w:jc w:val="both"/>
      </w:pPr>
      <w:r w:rsidRPr="00A63B34">
        <w:t xml:space="preserve">Działając na podstawie art. 92 ust. 1 pkt 1 ustawy z dnia 29 stycznia 2004 r. Prawo zamówień publicznych (Dz. U. </w:t>
      </w:r>
      <w:r w:rsidR="002050EF">
        <w:t>z 2019 r. poz. 1843</w:t>
      </w:r>
      <w:r w:rsidR="00C87775">
        <w:t xml:space="preserve"> ze zm.</w:t>
      </w:r>
      <w:r w:rsidR="000E235E" w:rsidRPr="00A63B34">
        <w:t xml:space="preserve">  </w:t>
      </w:r>
      <w:r w:rsidR="000208DA" w:rsidRPr="00A63B34">
        <w:t xml:space="preserve">) </w:t>
      </w:r>
      <w:r w:rsidRPr="00A63B34">
        <w:t xml:space="preserve"> </w:t>
      </w:r>
      <w:r w:rsidRPr="00A63B34">
        <w:rPr>
          <w:b/>
        </w:rPr>
        <w:t>i</w:t>
      </w:r>
      <w:r w:rsidR="000208DA" w:rsidRPr="00A63B34">
        <w:rPr>
          <w:b/>
        </w:rPr>
        <w:t xml:space="preserve"> </w:t>
      </w:r>
      <w:r w:rsidRPr="00A63B34">
        <w:rPr>
          <w:b/>
        </w:rPr>
        <w:t>n</w:t>
      </w:r>
      <w:r w:rsidR="000208DA" w:rsidRPr="00A63B34">
        <w:rPr>
          <w:b/>
        </w:rPr>
        <w:t xml:space="preserve"> </w:t>
      </w:r>
      <w:r w:rsidRPr="00A63B34">
        <w:rPr>
          <w:b/>
        </w:rPr>
        <w:t>f</w:t>
      </w:r>
      <w:r w:rsidR="000208DA" w:rsidRPr="00A63B34">
        <w:rPr>
          <w:b/>
        </w:rPr>
        <w:t xml:space="preserve"> </w:t>
      </w:r>
      <w:r w:rsidRPr="00A63B34">
        <w:rPr>
          <w:b/>
        </w:rPr>
        <w:t>o</w:t>
      </w:r>
      <w:r w:rsidR="000208DA" w:rsidRPr="00A63B34">
        <w:rPr>
          <w:b/>
        </w:rPr>
        <w:t xml:space="preserve"> </w:t>
      </w:r>
      <w:r w:rsidRPr="00A63B34">
        <w:rPr>
          <w:b/>
        </w:rPr>
        <w:t>r</w:t>
      </w:r>
      <w:r w:rsidR="000208DA" w:rsidRPr="00A63B34">
        <w:rPr>
          <w:b/>
        </w:rPr>
        <w:t xml:space="preserve"> </w:t>
      </w:r>
      <w:r w:rsidRPr="00A63B34">
        <w:rPr>
          <w:b/>
        </w:rPr>
        <w:t>m</w:t>
      </w:r>
      <w:r w:rsidR="000208DA" w:rsidRPr="00A63B34">
        <w:rPr>
          <w:b/>
        </w:rPr>
        <w:t xml:space="preserve"> </w:t>
      </w:r>
      <w:r w:rsidRPr="00A63B34">
        <w:rPr>
          <w:b/>
        </w:rPr>
        <w:t>u</w:t>
      </w:r>
      <w:r w:rsidR="000208DA" w:rsidRPr="00A63B34">
        <w:rPr>
          <w:b/>
        </w:rPr>
        <w:t xml:space="preserve"> </w:t>
      </w:r>
      <w:r w:rsidRPr="00A63B34">
        <w:rPr>
          <w:b/>
        </w:rPr>
        <w:t>j</w:t>
      </w:r>
      <w:r w:rsidR="000208DA" w:rsidRPr="00A63B34">
        <w:rPr>
          <w:b/>
        </w:rPr>
        <w:t xml:space="preserve"> </w:t>
      </w:r>
      <w:r w:rsidRPr="00A63B34">
        <w:rPr>
          <w:b/>
        </w:rPr>
        <w:t>ę</w:t>
      </w:r>
      <w:r w:rsidR="000208DA" w:rsidRPr="00A63B34">
        <w:rPr>
          <w:b/>
        </w:rPr>
        <w:t xml:space="preserve"> </w:t>
      </w:r>
      <w:r w:rsidRPr="00A63B34">
        <w:t>,</w:t>
      </w:r>
      <w:r w:rsidR="00F6090D">
        <w:t xml:space="preserve">               </w:t>
      </w:r>
      <w:r w:rsidRPr="00A63B34">
        <w:t xml:space="preserve"> że w wyniku badania i oceny ofert złożonych </w:t>
      </w:r>
      <w:r w:rsidR="00C87775">
        <w:t xml:space="preserve">   </w:t>
      </w:r>
      <w:r w:rsidRPr="00A63B34">
        <w:t xml:space="preserve">w przedmiotowym postępowaniu, jako najkorzystniejsza została wybrana oferta Wykonawcy: </w:t>
      </w:r>
    </w:p>
    <w:p w:rsidR="00B25B2C" w:rsidRDefault="00B25B2C" w:rsidP="00B25B2C"/>
    <w:p w:rsidR="008C7603" w:rsidRPr="008C7603" w:rsidRDefault="009853C0" w:rsidP="009853C0">
      <w:pPr>
        <w:ind w:left="705" w:hanging="705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FERTA Nr 4</w:t>
      </w:r>
      <w:bookmarkStart w:id="0" w:name="_GoBack"/>
      <w:bookmarkEnd w:id="0"/>
    </w:p>
    <w:p w:rsidR="00F916F7" w:rsidRPr="00F916F7" w:rsidRDefault="00F916F7" w:rsidP="00F916F7">
      <w:pPr>
        <w:ind w:left="-70"/>
        <w:jc w:val="center"/>
        <w:rPr>
          <w:b/>
        </w:rPr>
      </w:pPr>
      <w:r w:rsidRPr="00F916F7">
        <w:rPr>
          <w:b/>
        </w:rPr>
        <w:t>Zakład Usług Remontowo- Budowlanych</w:t>
      </w:r>
      <w:r>
        <w:rPr>
          <w:b/>
        </w:rPr>
        <w:t xml:space="preserve">   </w:t>
      </w:r>
      <w:r w:rsidRPr="00F916F7">
        <w:rPr>
          <w:b/>
        </w:rPr>
        <w:t>Andrzej Michalski</w:t>
      </w:r>
    </w:p>
    <w:p w:rsidR="00F916F7" w:rsidRPr="00F916F7" w:rsidRDefault="00F916F7" w:rsidP="00F916F7">
      <w:pPr>
        <w:ind w:left="-70"/>
        <w:jc w:val="center"/>
        <w:rPr>
          <w:b/>
        </w:rPr>
      </w:pPr>
      <w:r w:rsidRPr="00F916F7">
        <w:rPr>
          <w:b/>
        </w:rPr>
        <w:t>ul. Górna 20</w:t>
      </w:r>
    </w:p>
    <w:p w:rsidR="00F916F7" w:rsidRPr="00F916F7" w:rsidRDefault="00F916F7" w:rsidP="00F916F7">
      <w:pPr>
        <w:ind w:left="-70"/>
        <w:jc w:val="center"/>
        <w:rPr>
          <w:b/>
        </w:rPr>
      </w:pPr>
      <w:r w:rsidRPr="00F916F7">
        <w:rPr>
          <w:b/>
        </w:rPr>
        <w:t>25-415 Kielce</w:t>
      </w:r>
    </w:p>
    <w:p w:rsidR="007E5D25" w:rsidRPr="000C0E31" w:rsidRDefault="007E5D25" w:rsidP="000C0E31">
      <w:pPr>
        <w:spacing w:after="120"/>
        <w:ind w:right="34"/>
        <w:jc w:val="both"/>
      </w:pPr>
      <w:r w:rsidRPr="008A0C96">
        <w:t xml:space="preserve">Zgodnie z art. 91 ust. 1 </w:t>
      </w:r>
      <w:proofErr w:type="spellStart"/>
      <w:r>
        <w:t>Pzp</w:t>
      </w:r>
      <w:proofErr w:type="spellEnd"/>
      <w:r>
        <w:t xml:space="preserve"> </w:t>
      </w:r>
      <w:r w:rsidRPr="008A0C96">
        <w:t xml:space="preserve">Zamawiający wybrał ofertę najkorzystniejszą na podstawie kryteriów oceny ofert określonych w specyfikacji istotnych warunków zamówienia, 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9B19B7" w:rsidRDefault="007905AD" w:rsidP="00F6090D">
      <w:pPr>
        <w:ind w:firstLine="708"/>
        <w:jc w:val="both"/>
        <w:rPr>
          <w:sz w:val="18"/>
          <w:szCs w:val="18"/>
        </w:rPr>
      </w:pPr>
      <w:r w:rsidRPr="001F7BAD">
        <w:rPr>
          <w:sz w:val="22"/>
          <w:szCs w:val="22"/>
        </w:rPr>
        <w:t xml:space="preserve"> </w:t>
      </w:r>
      <w:r w:rsidRPr="00C87775">
        <w:rPr>
          <w:sz w:val="18"/>
          <w:szCs w:val="18"/>
        </w:rPr>
        <w:t>Jednocześnie informuję, że w przedmiotow</w:t>
      </w:r>
      <w:r w:rsidR="007F437C" w:rsidRPr="00C87775">
        <w:rPr>
          <w:sz w:val="18"/>
          <w:szCs w:val="18"/>
        </w:rPr>
        <w:t>ym po</w:t>
      </w:r>
      <w:r w:rsidR="00F6090D">
        <w:rPr>
          <w:sz w:val="18"/>
          <w:szCs w:val="18"/>
        </w:rPr>
        <w:t xml:space="preserve">stępowaniu, zostało </w:t>
      </w:r>
      <w:r w:rsidR="003E3F37">
        <w:rPr>
          <w:sz w:val="18"/>
          <w:szCs w:val="18"/>
        </w:rPr>
        <w:t xml:space="preserve"> </w:t>
      </w:r>
      <w:r w:rsidR="005E4AB3">
        <w:rPr>
          <w:sz w:val="18"/>
          <w:szCs w:val="18"/>
        </w:rPr>
        <w:t>złożonych sześć</w:t>
      </w:r>
      <w:r w:rsidR="00F6090D">
        <w:rPr>
          <w:sz w:val="18"/>
          <w:szCs w:val="18"/>
        </w:rPr>
        <w:t xml:space="preserve">  ofert</w:t>
      </w:r>
      <w:r w:rsidR="005408A4" w:rsidRPr="00C87775">
        <w:rPr>
          <w:sz w:val="18"/>
          <w:szCs w:val="18"/>
        </w:rPr>
        <w:t xml:space="preserve">. </w:t>
      </w:r>
    </w:p>
    <w:p w:rsidR="00F6090D" w:rsidRPr="00F6090D" w:rsidRDefault="00F6090D" w:rsidP="00F6090D">
      <w:pPr>
        <w:ind w:firstLine="708"/>
        <w:jc w:val="both"/>
        <w:rPr>
          <w:sz w:val="18"/>
          <w:szCs w:val="18"/>
        </w:rPr>
      </w:pPr>
    </w:p>
    <w:tbl>
      <w:tblPr>
        <w:tblStyle w:val="Tabela-Siatka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3260"/>
        <w:gridCol w:w="1559"/>
        <w:gridCol w:w="2268"/>
        <w:gridCol w:w="1985"/>
        <w:gridCol w:w="2126"/>
        <w:gridCol w:w="1276"/>
      </w:tblGrid>
      <w:tr w:rsidR="009B19B7" w:rsidTr="00F4012B">
        <w:tc>
          <w:tcPr>
            <w:tcW w:w="532" w:type="dxa"/>
          </w:tcPr>
          <w:p w:rsidR="009B19B7" w:rsidRPr="00202441" w:rsidRDefault="009B19B7" w:rsidP="00F4012B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9B19B7" w:rsidRPr="00202441" w:rsidRDefault="009B19B7" w:rsidP="00F4012B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3260" w:type="dxa"/>
          </w:tcPr>
          <w:p w:rsidR="009B19B7" w:rsidRPr="00202441" w:rsidRDefault="009B19B7" w:rsidP="00F4012B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azwa i adres</w:t>
            </w:r>
            <w:r>
              <w:rPr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59" w:type="dxa"/>
          </w:tcPr>
          <w:p w:rsidR="009B19B7" w:rsidRDefault="009B19B7" w:rsidP="00F4012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CENA – „C” </w:t>
            </w:r>
          </w:p>
          <w:p w:rsidR="009B19B7" w:rsidRPr="00A11530" w:rsidRDefault="009B19B7" w:rsidP="00F4012B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– 6</w:t>
            </w:r>
            <w:r w:rsidRPr="00A11530">
              <w:rPr>
                <w:rFonts w:eastAsia="Calibri"/>
                <w:b/>
              </w:rPr>
              <w:t>0 %</w:t>
            </w:r>
          </w:p>
        </w:tc>
        <w:tc>
          <w:tcPr>
            <w:tcW w:w="2268" w:type="dxa"/>
          </w:tcPr>
          <w:p w:rsidR="009B19B7" w:rsidRDefault="009B19B7" w:rsidP="00F4012B">
            <w:pPr>
              <w:tabs>
                <w:tab w:val="center" w:pos="5558"/>
              </w:tabs>
              <w:jc w:val="center"/>
              <w:rPr>
                <w:b/>
                <w:sz w:val="16"/>
                <w:szCs w:val="16"/>
              </w:rPr>
            </w:pPr>
            <w:r w:rsidRPr="002C311C">
              <w:rPr>
                <w:b/>
                <w:sz w:val="16"/>
                <w:szCs w:val="16"/>
              </w:rPr>
              <w:t xml:space="preserve">Wydłużenie okresu gwarancji i rękojmi na roboty budowlane </w:t>
            </w:r>
          </w:p>
          <w:p w:rsidR="009B19B7" w:rsidRPr="002C311C" w:rsidRDefault="004347BD" w:rsidP="00F4012B">
            <w:pPr>
              <w:tabs>
                <w:tab w:val="center" w:pos="555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– </w:t>
            </w:r>
            <w:r w:rsidR="004D323D">
              <w:rPr>
                <w:b/>
                <w:sz w:val="16"/>
                <w:szCs w:val="16"/>
              </w:rPr>
              <w:t>2</w:t>
            </w:r>
            <w:r w:rsidR="009B19B7" w:rsidRPr="002C311C">
              <w:rPr>
                <w:b/>
                <w:sz w:val="16"/>
                <w:szCs w:val="16"/>
              </w:rPr>
              <w:t>0 %</w:t>
            </w:r>
          </w:p>
        </w:tc>
        <w:tc>
          <w:tcPr>
            <w:tcW w:w="1985" w:type="dxa"/>
          </w:tcPr>
          <w:p w:rsidR="009B19B7" w:rsidRPr="002C311C" w:rsidRDefault="009B19B7" w:rsidP="00F4012B">
            <w:pPr>
              <w:jc w:val="center"/>
              <w:rPr>
                <w:b/>
                <w:sz w:val="16"/>
                <w:szCs w:val="16"/>
              </w:rPr>
            </w:pPr>
            <w:r w:rsidRPr="002C311C">
              <w:rPr>
                <w:b/>
                <w:sz w:val="16"/>
                <w:szCs w:val="16"/>
              </w:rPr>
              <w:t>Wysokość kary umownej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2C311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b/>
                <w:sz w:val="16"/>
                <w:szCs w:val="16"/>
              </w:rPr>
              <w:t>za każdy dzień opóźnienia</w:t>
            </w:r>
            <w:r>
              <w:rPr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b/>
                <w:sz w:val="16"/>
                <w:szCs w:val="16"/>
              </w:rPr>
              <w:t>w realizacji przedmiotu umowy – 10 %</w:t>
            </w:r>
          </w:p>
        </w:tc>
        <w:tc>
          <w:tcPr>
            <w:tcW w:w="2126" w:type="dxa"/>
          </w:tcPr>
          <w:p w:rsidR="009B19B7" w:rsidRPr="002C311C" w:rsidRDefault="009B19B7" w:rsidP="00F4012B">
            <w:pPr>
              <w:jc w:val="center"/>
              <w:rPr>
                <w:b/>
                <w:sz w:val="16"/>
                <w:szCs w:val="16"/>
              </w:rPr>
            </w:pPr>
            <w:r w:rsidRPr="002C311C">
              <w:rPr>
                <w:b/>
                <w:sz w:val="16"/>
                <w:szCs w:val="16"/>
              </w:rPr>
              <w:t xml:space="preserve">Wysokość kary umownej                        za każdy dzień opóźnienia                         w usunięciu wad przedmiotu umowy przy odbiorze  lub                       w  okresie gwarancji i rękojmi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C311C">
              <w:rPr>
                <w:b/>
                <w:sz w:val="16"/>
                <w:szCs w:val="16"/>
              </w:rPr>
              <w:t xml:space="preserve">  – 10 %</w:t>
            </w:r>
          </w:p>
        </w:tc>
        <w:tc>
          <w:tcPr>
            <w:tcW w:w="1276" w:type="dxa"/>
          </w:tcPr>
          <w:p w:rsidR="009B19B7" w:rsidRPr="002C311C" w:rsidRDefault="009B19B7" w:rsidP="00F401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 punktacja</w:t>
            </w:r>
          </w:p>
        </w:tc>
      </w:tr>
      <w:tr w:rsidR="00880643" w:rsidRPr="00011A1A" w:rsidTr="00F4012B">
        <w:tc>
          <w:tcPr>
            <w:tcW w:w="532" w:type="dxa"/>
          </w:tcPr>
          <w:p w:rsidR="00880643" w:rsidRDefault="00880643" w:rsidP="00F4012B">
            <w:pPr>
              <w:jc w:val="center"/>
            </w:pPr>
          </w:p>
          <w:p w:rsidR="00880643" w:rsidRDefault="00880643" w:rsidP="00F4012B">
            <w:pPr>
              <w:jc w:val="center"/>
            </w:pPr>
          </w:p>
          <w:p w:rsidR="00880643" w:rsidRDefault="00880643" w:rsidP="00F4012B">
            <w:pPr>
              <w:jc w:val="center"/>
            </w:pPr>
            <w:r>
              <w:t>1</w:t>
            </w:r>
          </w:p>
        </w:tc>
        <w:tc>
          <w:tcPr>
            <w:tcW w:w="1028" w:type="dxa"/>
          </w:tcPr>
          <w:p w:rsidR="00880643" w:rsidRDefault="00880643" w:rsidP="00F4012B">
            <w:pPr>
              <w:jc w:val="center"/>
              <w:rPr>
                <w:sz w:val="16"/>
                <w:szCs w:val="16"/>
              </w:rPr>
            </w:pPr>
          </w:p>
          <w:p w:rsidR="00880643" w:rsidRDefault="00880643" w:rsidP="00F4012B">
            <w:pPr>
              <w:jc w:val="center"/>
              <w:rPr>
                <w:sz w:val="16"/>
                <w:szCs w:val="16"/>
              </w:rPr>
            </w:pPr>
          </w:p>
          <w:p w:rsidR="00880643" w:rsidRDefault="00880643" w:rsidP="00F4012B">
            <w:pPr>
              <w:jc w:val="center"/>
              <w:rPr>
                <w:sz w:val="16"/>
                <w:szCs w:val="16"/>
              </w:rPr>
            </w:pPr>
          </w:p>
          <w:p w:rsidR="00880643" w:rsidRPr="00011A1A" w:rsidRDefault="00880643" w:rsidP="00F4012B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 1</w:t>
            </w:r>
          </w:p>
        </w:tc>
        <w:tc>
          <w:tcPr>
            <w:tcW w:w="3260" w:type="dxa"/>
          </w:tcPr>
          <w:p w:rsidR="00880643" w:rsidRDefault="00880643" w:rsidP="009D20BB">
            <w:pPr>
              <w:ind w:left="705" w:hanging="705"/>
              <w:jc w:val="center"/>
              <w:rPr>
                <w:sz w:val="18"/>
                <w:szCs w:val="18"/>
              </w:rPr>
            </w:pPr>
          </w:p>
          <w:p w:rsidR="00880643" w:rsidRDefault="00880643" w:rsidP="009D20BB">
            <w:pPr>
              <w:ind w:left="705" w:hanging="7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DROBET” </w:t>
            </w:r>
          </w:p>
          <w:p w:rsidR="00880643" w:rsidRPr="00F83B0A" w:rsidRDefault="00880643" w:rsidP="009D20BB">
            <w:pPr>
              <w:ind w:left="705" w:hanging="705"/>
              <w:jc w:val="center"/>
              <w:rPr>
                <w:sz w:val="16"/>
                <w:szCs w:val="16"/>
              </w:rPr>
            </w:pPr>
            <w:r w:rsidRPr="00F83B0A">
              <w:rPr>
                <w:sz w:val="16"/>
                <w:szCs w:val="16"/>
              </w:rPr>
              <w:t>Zakład Produkcyjno-Handlowo – Usługowy</w:t>
            </w:r>
          </w:p>
          <w:p w:rsidR="00880643" w:rsidRDefault="00880643" w:rsidP="009D20BB">
            <w:pPr>
              <w:ind w:left="705" w:hanging="7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osław Podrygała</w:t>
            </w:r>
          </w:p>
          <w:p w:rsidR="00880643" w:rsidRDefault="00880643" w:rsidP="009D20BB">
            <w:pPr>
              <w:ind w:left="705" w:hanging="7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Christiana Andersena 3/1</w:t>
            </w:r>
          </w:p>
          <w:p w:rsidR="00880643" w:rsidRPr="00DD1BE0" w:rsidRDefault="00880643" w:rsidP="009D20BB">
            <w:pPr>
              <w:ind w:left="705" w:hanging="7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617  Radom</w:t>
            </w:r>
          </w:p>
        </w:tc>
        <w:tc>
          <w:tcPr>
            <w:tcW w:w="1559" w:type="dxa"/>
          </w:tcPr>
          <w:p w:rsidR="00880643" w:rsidRDefault="00880643" w:rsidP="00F4012B">
            <w:pPr>
              <w:jc w:val="center"/>
            </w:pPr>
          </w:p>
          <w:p w:rsidR="00880643" w:rsidRDefault="00880643" w:rsidP="00F4012B">
            <w:pPr>
              <w:tabs>
                <w:tab w:val="left" w:pos="215"/>
                <w:tab w:val="center" w:pos="671"/>
              </w:tabs>
            </w:pPr>
            <w:r>
              <w:tab/>
            </w:r>
          </w:p>
          <w:p w:rsidR="00880643" w:rsidRPr="006C1B22" w:rsidRDefault="00757E57" w:rsidP="00F4012B">
            <w:pPr>
              <w:tabs>
                <w:tab w:val="left" w:pos="215"/>
                <w:tab w:val="center" w:pos="671"/>
              </w:tabs>
            </w:pPr>
            <w:r>
              <w:tab/>
              <w:t>56,5</w:t>
            </w:r>
            <w:r w:rsidR="00880643">
              <w:t>2 pkt</w:t>
            </w:r>
          </w:p>
        </w:tc>
        <w:tc>
          <w:tcPr>
            <w:tcW w:w="2268" w:type="dxa"/>
          </w:tcPr>
          <w:p w:rsidR="00880643" w:rsidRPr="0043247B" w:rsidRDefault="00880643" w:rsidP="00F4012B">
            <w:pPr>
              <w:tabs>
                <w:tab w:val="center" w:pos="5558"/>
              </w:tabs>
              <w:jc w:val="center"/>
            </w:pPr>
          </w:p>
          <w:p w:rsidR="00880643" w:rsidRPr="0043247B" w:rsidRDefault="00880643" w:rsidP="00F4012B">
            <w:pPr>
              <w:tabs>
                <w:tab w:val="center" w:pos="5558"/>
              </w:tabs>
              <w:jc w:val="center"/>
            </w:pPr>
          </w:p>
          <w:p w:rsidR="00880643" w:rsidRPr="0043247B" w:rsidRDefault="00880643" w:rsidP="00F4012B">
            <w:pPr>
              <w:tabs>
                <w:tab w:val="center" w:pos="5558"/>
              </w:tabs>
              <w:jc w:val="center"/>
            </w:pPr>
            <w:r w:rsidRPr="0043247B">
              <w:t>20,00 pkt</w:t>
            </w:r>
          </w:p>
        </w:tc>
        <w:tc>
          <w:tcPr>
            <w:tcW w:w="1985" w:type="dxa"/>
          </w:tcPr>
          <w:p w:rsidR="00880643" w:rsidRPr="0043247B" w:rsidRDefault="00880643" w:rsidP="00F4012B">
            <w:pPr>
              <w:jc w:val="center"/>
            </w:pPr>
          </w:p>
          <w:p w:rsidR="00880643" w:rsidRDefault="00880643" w:rsidP="00F4012B">
            <w:pPr>
              <w:jc w:val="center"/>
            </w:pPr>
          </w:p>
          <w:p w:rsidR="00880643" w:rsidRPr="0043247B" w:rsidRDefault="00880643" w:rsidP="00F4012B">
            <w:pPr>
              <w:jc w:val="center"/>
            </w:pPr>
            <w:r w:rsidRPr="0043247B">
              <w:t>10,00 pkt</w:t>
            </w:r>
          </w:p>
        </w:tc>
        <w:tc>
          <w:tcPr>
            <w:tcW w:w="2126" w:type="dxa"/>
          </w:tcPr>
          <w:p w:rsidR="00880643" w:rsidRPr="0043247B" w:rsidRDefault="00880643" w:rsidP="00F4012B">
            <w:pPr>
              <w:jc w:val="center"/>
            </w:pPr>
          </w:p>
          <w:p w:rsidR="00880643" w:rsidRDefault="00880643" w:rsidP="00F4012B">
            <w:pPr>
              <w:jc w:val="center"/>
            </w:pPr>
          </w:p>
          <w:p w:rsidR="00880643" w:rsidRPr="0043247B" w:rsidRDefault="00880643" w:rsidP="00F4012B">
            <w:pPr>
              <w:jc w:val="center"/>
            </w:pPr>
            <w:r w:rsidRPr="0043247B">
              <w:t>10,00 pkt</w:t>
            </w:r>
          </w:p>
        </w:tc>
        <w:tc>
          <w:tcPr>
            <w:tcW w:w="1276" w:type="dxa"/>
          </w:tcPr>
          <w:p w:rsidR="00880643" w:rsidRDefault="00880643" w:rsidP="00F4012B">
            <w:pPr>
              <w:jc w:val="center"/>
            </w:pPr>
          </w:p>
          <w:p w:rsidR="00880643" w:rsidRDefault="00880643" w:rsidP="00F4012B">
            <w:pPr>
              <w:jc w:val="center"/>
            </w:pPr>
          </w:p>
          <w:p w:rsidR="00880643" w:rsidRPr="0043247B" w:rsidRDefault="00F31E72" w:rsidP="00F4012B">
            <w:pPr>
              <w:jc w:val="center"/>
            </w:pPr>
            <w:r>
              <w:t>96,5</w:t>
            </w:r>
            <w:r w:rsidR="00880643">
              <w:t>2 pkt</w:t>
            </w:r>
          </w:p>
        </w:tc>
      </w:tr>
      <w:tr w:rsidR="00880643" w:rsidRPr="00011A1A" w:rsidTr="00F4012B">
        <w:tc>
          <w:tcPr>
            <w:tcW w:w="532" w:type="dxa"/>
          </w:tcPr>
          <w:p w:rsidR="00880643" w:rsidRDefault="00880643" w:rsidP="00F4012B">
            <w:pPr>
              <w:jc w:val="center"/>
            </w:pPr>
          </w:p>
          <w:p w:rsidR="00880643" w:rsidRDefault="00880643" w:rsidP="00F4012B">
            <w:pPr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880643" w:rsidRDefault="00880643" w:rsidP="00F4012B">
            <w:pPr>
              <w:jc w:val="center"/>
              <w:rPr>
                <w:sz w:val="16"/>
                <w:szCs w:val="16"/>
              </w:rPr>
            </w:pPr>
          </w:p>
          <w:p w:rsidR="00880643" w:rsidRDefault="00880643" w:rsidP="00F4012B">
            <w:pPr>
              <w:rPr>
                <w:sz w:val="16"/>
                <w:szCs w:val="16"/>
              </w:rPr>
            </w:pPr>
          </w:p>
          <w:p w:rsidR="00880643" w:rsidRDefault="00880643" w:rsidP="00F40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2</w:t>
            </w:r>
          </w:p>
          <w:p w:rsidR="00880643" w:rsidRDefault="00880643" w:rsidP="00F4012B">
            <w:pPr>
              <w:jc w:val="center"/>
              <w:rPr>
                <w:sz w:val="16"/>
                <w:szCs w:val="16"/>
              </w:rPr>
            </w:pPr>
          </w:p>
          <w:p w:rsidR="00880643" w:rsidRPr="00011A1A" w:rsidRDefault="00880643" w:rsidP="00F401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880643" w:rsidRDefault="00880643" w:rsidP="009D20BB">
            <w:pPr>
              <w:ind w:left="-70"/>
              <w:jc w:val="center"/>
            </w:pPr>
          </w:p>
          <w:p w:rsidR="00880643" w:rsidRDefault="00880643" w:rsidP="009D20BB">
            <w:pPr>
              <w:ind w:left="-70"/>
              <w:jc w:val="center"/>
            </w:pPr>
            <w:r>
              <w:t>Przedsiębiorstwo Usługowo-Produkcyjno-Handlowe „GRES”</w:t>
            </w:r>
          </w:p>
          <w:p w:rsidR="00880643" w:rsidRDefault="00880643" w:rsidP="009D20BB">
            <w:pPr>
              <w:ind w:left="-70"/>
              <w:jc w:val="center"/>
            </w:pPr>
            <w:r>
              <w:t xml:space="preserve">ul. </w:t>
            </w:r>
            <w:proofErr w:type="spellStart"/>
            <w:r>
              <w:t>Browarska</w:t>
            </w:r>
            <w:proofErr w:type="spellEnd"/>
            <w:r>
              <w:t xml:space="preserve"> 1 „B”</w:t>
            </w:r>
          </w:p>
          <w:p w:rsidR="00880643" w:rsidRDefault="00880643" w:rsidP="009D20BB">
            <w:pPr>
              <w:ind w:left="-70"/>
              <w:jc w:val="center"/>
            </w:pPr>
            <w:r>
              <w:t>26-500 Szydłowiec</w:t>
            </w:r>
          </w:p>
        </w:tc>
        <w:tc>
          <w:tcPr>
            <w:tcW w:w="1559" w:type="dxa"/>
          </w:tcPr>
          <w:p w:rsidR="00880643" w:rsidRDefault="00880643" w:rsidP="00F4012B">
            <w:pPr>
              <w:jc w:val="center"/>
            </w:pPr>
          </w:p>
          <w:p w:rsidR="00880643" w:rsidRDefault="00880643" w:rsidP="00F4012B">
            <w:pPr>
              <w:jc w:val="center"/>
            </w:pPr>
          </w:p>
          <w:p w:rsidR="00880643" w:rsidRDefault="00757E57" w:rsidP="00757E57">
            <w:pPr>
              <w:jc w:val="center"/>
            </w:pPr>
            <w:r>
              <w:t>50,52</w:t>
            </w:r>
            <w:r w:rsidR="00880643">
              <w:t xml:space="preserve"> pkt</w:t>
            </w:r>
          </w:p>
        </w:tc>
        <w:tc>
          <w:tcPr>
            <w:tcW w:w="2268" w:type="dxa"/>
          </w:tcPr>
          <w:p w:rsidR="00880643" w:rsidRPr="0043247B" w:rsidRDefault="00880643" w:rsidP="00F4012B">
            <w:pPr>
              <w:tabs>
                <w:tab w:val="center" w:pos="5558"/>
              </w:tabs>
              <w:jc w:val="center"/>
            </w:pPr>
          </w:p>
          <w:p w:rsidR="00880643" w:rsidRPr="0043247B" w:rsidRDefault="00880643" w:rsidP="00F4012B">
            <w:pPr>
              <w:tabs>
                <w:tab w:val="center" w:pos="5558"/>
              </w:tabs>
              <w:jc w:val="center"/>
            </w:pPr>
          </w:p>
          <w:p w:rsidR="00880643" w:rsidRPr="0043247B" w:rsidRDefault="00880643" w:rsidP="00F4012B">
            <w:pPr>
              <w:tabs>
                <w:tab w:val="center" w:pos="5558"/>
              </w:tabs>
              <w:jc w:val="center"/>
            </w:pPr>
            <w:r w:rsidRPr="0043247B">
              <w:t>20,00 pkt</w:t>
            </w:r>
          </w:p>
        </w:tc>
        <w:tc>
          <w:tcPr>
            <w:tcW w:w="1985" w:type="dxa"/>
          </w:tcPr>
          <w:p w:rsidR="00880643" w:rsidRPr="0043247B" w:rsidRDefault="00880643" w:rsidP="00F4012B">
            <w:pPr>
              <w:jc w:val="center"/>
            </w:pPr>
          </w:p>
          <w:p w:rsidR="00880643" w:rsidRDefault="00880643" w:rsidP="00F4012B">
            <w:pPr>
              <w:jc w:val="center"/>
            </w:pPr>
          </w:p>
          <w:p w:rsidR="00880643" w:rsidRPr="0043247B" w:rsidRDefault="00880643" w:rsidP="00F4012B">
            <w:pPr>
              <w:jc w:val="center"/>
            </w:pPr>
            <w:r w:rsidRPr="0043247B">
              <w:t>10,00 pkt</w:t>
            </w:r>
          </w:p>
        </w:tc>
        <w:tc>
          <w:tcPr>
            <w:tcW w:w="2126" w:type="dxa"/>
          </w:tcPr>
          <w:p w:rsidR="00880643" w:rsidRPr="0043247B" w:rsidRDefault="00880643" w:rsidP="00F4012B">
            <w:pPr>
              <w:jc w:val="center"/>
            </w:pPr>
          </w:p>
          <w:p w:rsidR="00880643" w:rsidRDefault="00880643" w:rsidP="00F4012B">
            <w:pPr>
              <w:jc w:val="center"/>
            </w:pPr>
          </w:p>
          <w:p w:rsidR="00880643" w:rsidRPr="0043247B" w:rsidRDefault="00880643" w:rsidP="00F4012B">
            <w:pPr>
              <w:jc w:val="center"/>
            </w:pPr>
            <w:r w:rsidRPr="0043247B">
              <w:t>10,00 pkt</w:t>
            </w:r>
          </w:p>
        </w:tc>
        <w:tc>
          <w:tcPr>
            <w:tcW w:w="1276" w:type="dxa"/>
          </w:tcPr>
          <w:p w:rsidR="00880643" w:rsidRDefault="00880643" w:rsidP="00F4012B">
            <w:pPr>
              <w:jc w:val="center"/>
            </w:pPr>
          </w:p>
          <w:p w:rsidR="00880643" w:rsidRDefault="00880643" w:rsidP="00F4012B">
            <w:pPr>
              <w:jc w:val="center"/>
            </w:pPr>
          </w:p>
          <w:p w:rsidR="00880643" w:rsidRPr="007F59EE" w:rsidRDefault="00F31E72" w:rsidP="00F4012B">
            <w:pPr>
              <w:jc w:val="center"/>
            </w:pPr>
            <w:r>
              <w:t>90,52</w:t>
            </w:r>
            <w:r w:rsidR="00880643" w:rsidRPr="007F59EE">
              <w:t xml:space="preserve"> pkt</w:t>
            </w:r>
          </w:p>
        </w:tc>
      </w:tr>
      <w:tr w:rsidR="00880643" w:rsidRPr="00011A1A" w:rsidTr="00F4012B">
        <w:tc>
          <w:tcPr>
            <w:tcW w:w="532" w:type="dxa"/>
          </w:tcPr>
          <w:p w:rsidR="00880643" w:rsidRDefault="00880643" w:rsidP="00F4012B">
            <w:pPr>
              <w:jc w:val="center"/>
            </w:pPr>
          </w:p>
          <w:p w:rsidR="004D323D" w:rsidRDefault="004D323D" w:rsidP="00F4012B">
            <w:pPr>
              <w:jc w:val="center"/>
            </w:pPr>
          </w:p>
          <w:p w:rsidR="00880643" w:rsidRDefault="00880643" w:rsidP="00F4012B">
            <w:pPr>
              <w:jc w:val="center"/>
            </w:pPr>
            <w:r>
              <w:t>3</w:t>
            </w:r>
          </w:p>
        </w:tc>
        <w:tc>
          <w:tcPr>
            <w:tcW w:w="1028" w:type="dxa"/>
          </w:tcPr>
          <w:p w:rsidR="00880643" w:rsidRDefault="00880643" w:rsidP="00F4012B">
            <w:pPr>
              <w:jc w:val="center"/>
              <w:rPr>
                <w:sz w:val="16"/>
                <w:szCs w:val="16"/>
              </w:rPr>
            </w:pPr>
          </w:p>
          <w:p w:rsidR="00880643" w:rsidRDefault="00880643" w:rsidP="00F4012B">
            <w:pPr>
              <w:jc w:val="center"/>
              <w:rPr>
                <w:sz w:val="16"/>
                <w:szCs w:val="16"/>
              </w:rPr>
            </w:pPr>
          </w:p>
          <w:p w:rsidR="004D323D" w:rsidRDefault="004D323D" w:rsidP="00F4012B">
            <w:pPr>
              <w:jc w:val="center"/>
              <w:rPr>
                <w:sz w:val="16"/>
                <w:szCs w:val="16"/>
              </w:rPr>
            </w:pPr>
          </w:p>
          <w:p w:rsidR="00880643" w:rsidRDefault="00880643" w:rsidP="00F40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3</w:t>
            </w:r>
          </w:p>
        </w:tc>
        <w:tc>
          <w:tcPr>
            <w:tcW w:w="3260" w:type="dxa"/>
          </w:tcPr>
          <w:p w:rsidR="00880643" w:rsidRDefault="00880643" w:rsidP="009D20BB">
            <w:pPr>
              <w:ind w:left="-70"/>
              <w:jc w:val="center"/>
            </w:pPr>
          </w:p>
          <w:p w:rsidR="00880643" w:rsidRDefault="00880643" w:rsidP="009D20BB">
            <w:pPr>
              <w:ind w:left="-70"/>
              <w:jc w:val="center"/>
            </w:pPr>
            <w:r>
              <w:t>Przedsiębiorstwo Usługowo – Handlowe  BRUK-BUD</w:t>
            </w:r>
          </w:p>
          <w:p w:rsidR="00880643" w:rsidRDefault="00880643" w:rsidP="009D20BB">
            <w:pPr>
              <w:ind w:left="-70"/>
              <w:jc w:val="center"/>
            </w:pPr>
            <w:r>
              <w:t>Grzegorz Rychlicki</w:t>
            </w:r>
          </w:p>
          <w:p w:rsidR="00880643" w:rsidRDefault="00880643" w:rsidP="009D20BB">
            <w:pPr>
              <w:ind w:left="-70"/>
              <w:jc w:val="center"/>
            </w:pPr>
            <w:r>
              <w:t>ul. Jana Matejki  6</w:t>
            </w:r>
          </w:p>
          <w:p w:rsidR="00880643" w:rsidRDefault="00880643" w:rsidP="009D20BB">
            <w:pPr>
              <w:ind w:left="-70"/>
              <w:jc w:val="center"/>
            </w:pPr>
            <w:r>
              <w:t>26-640  Skaryszew</w:t>
            </w:r>
          </w:p>
        </w:tc>
        <w:tc>
          <w:tcPr>
            <w:tcW w:w="1559" w:type="dxa"/>
          </w:tcPr>
          <w:p w:rsidR="00880643" w:rsidRDefault="00880643" w:rsidP="00F4012B">
            <w:pPr>
              <w:jc w:val="center"/>
            </w:pPr>
          </w:p>
          <w:p w:rsidR="00880643" w:rsidRDefault="00880643" w:rsidP="00F4012B">
            <w:pPr>
              <w:jc w:val="center"/>
            </w:pPr>
          </w:p>
          <w:p w:rsidR="00880643" w:rsidRDefault="00757E57" w:rsidP="00F4012B">
            <w:pPr>
              <w:jc w:val="center"/>
            </w:pPr>
            <w:r>
              <w:t>59,04</w:t>
            </w:r>
            <w:r w:rsidR="00880643">
              <w:t xml:space="preserve"> pkt</w:t>
            </w:r>
          </w:p>
        </w:tc>
        <w:tc>
          <w:tcPr>
            <w:tcW w:w="2268" w:type="dxa"/>
          </w:tcPr>
          <w:p w:rsidR="00880643" w:rsidRPr="0043247B" w:rsidRDefault="00880643" w:rsidP="00F4012B">
            <w:pPr>
              <w:tabs>
                <w:tab w:val="center" w:pos="5558"/>
              </w:tabs>
              <w:jc w:val="center"/>
            </w:pPr>
          </w:p>
          <w:p w:rsidR="00880643" w:rsidRPr="0043247B" w:rsidRDefault="00880643" w:rsidP="00F4012B">
            <w:pPr>
              <w:tabs>
                <w:tab w:val="center" w:pos="5558"/>
              </w:tabs>
              <w:jc w:val="center"/>
            </w:pPr>
          </w:p>
          <w:p w:rsidR="00880643" w:rsidRPr="0043247B" w:rsidRDefault="00880643" w:rsidP="00F4012B">
            <w:pPr>
              <w:tabs>
                <w:tab w:val="center" w:pos="5558"/>
              </w:tabs>
              <w:jc w:val="center"/>
            </w:pPr>
            <w:r w:rsidRPr="0043247B">
              <w:t>20,00 pkt</w:t>
            </w:r>
          </w:p>
        </w:tc>
        <w:tc>
          <w:tcPr>
            <w:tcW w:w="1985" w:type="dxa"/>
          </w:tcPr>
          <w:p w:rsidR="00880643" w:rsidRPr="0043247B" w:rsidRDefault="00880643" w:rsidP="00F4012B">
            <w:pPr>
              <w:jc w:val="center"/>
            </w:pPr>
          </w:p>
          <w:p w:rsidR="00880643" w:rsidRDefault="00880643" w:rsidP="00F4012B">
            <w:pPr>
              <w:jc w:val="center"/>
            </w:pPr>
          </w:p>
          <w:p w:rsidR="00880643" w:rsidRPr="0043247B" w:rsidRDefault="00880643" w:rsidP="00F4012B">
            <w:pPr>
              <w:jc w:val="center"/>
            </w:pPr>
            <w:r w:rsidRPr="0043247B">
              <w:t>10,00 pkt</w:t>
            </w:r>
          </w:p>
        </w:tc>
        <w:tc>
          <w:tcPr>
            <w:tcW w:w="2126" w:type="dxa"/>
          </w:tcPr>
          <w:p w:rsidR="00880643" w:rsidRPr="00C11103" w:rsidRDefault="00880643" w:rsidP="00F4012B">
            <w:pPr>
              <w:jc w:val="center"/>
            </w:pPr>
          </w:p>
          <w:p w:rsidR="00880643" w:rsidRPr="00C11103" w:rsidRDefault="00880643" w:rsidP="00F4012B">
            <w:pPr>
              <w:jc w:val="center"/>
            </w:pPr>
          </w:p>
          <w:p w:rsidR="00880643" w:rsidRPr="00C11103" w:rsidRDefault="00880643" w:rsidP="00F4012B">
            <w:pPr>
              <w:jc w:val="center"/>
            </w:pPr>
            <w:r w:rsidRPr="00C11103">
              <w:t>10,00 pkt</w:t>
            </w:r>
          </w:p>
        </w:tc>
        <w:tc>
          <w:tcPr>
            <w:tcW w:w="1276" w:type="dxa"/>
          </w:tcPr>
          <w:p w:rsidR="00880643" w:rsidRPr="00C11103" w:rsidRDefault="00880643" w:rsidP="00F4012B">
            <w:pPr>
              <w:jc w:val="center"/>
            </w:pPr>
          </w:p>
          <w:p w:rsidR="00880643" w:rsidRPr="00C11103" w:rsidRDefault="00880643" w:rsidP="00F4012B">
            <w:pPr>
              <w:jc w:val="center"/>
            </w:pPr>
          </w:p>
          <w:p w:rsidR="00880643" w:rsidRPr="00C11103" w:rsidRDefault="00F31E72" w:rsidP="00F4012B">
            <w:pPr>
              <w:jc w:val="center"/>
            </w:pPr>
            <w:r>
              <w:t>99,04</w:t>
            </w:r>
            <w:r w:rsidR="00880643">
              <w:t xml:space="preserve"> </w:t>
            </w:r>
            <w:r w:rsidR="00880643" w:rsidRPr="00C11103">
              <w:t>pkt</w:t>
            </w:r>
          </w:p>
        </w:tc>
      </w:tr>
      <w:tr w:rsidR="00880643" w:rsidRPr="00011A1A" w:rsidTr="00F4012B">
        <w:tc>
          <w:tcPr>
            <w:tcW w:w="532" w:type="dxa"/>
          </w:tcPr>
          <w:p w:rsidR="00880643" w:rsidRDefault="00880643" w:rsidP="00F4012B">
            <w:pPr>
              <w:jc w:val="center"/>
            </w:pPr>
          </w:p>
          <w:p w:rsidR="004D323D" w:rsidRDefault="004D323D" w:rsidP="00F4012B">
            <w:pPr>
              <w:jc w:val="center"/>
            </w:pPr>
          </w:p>
          <w:p w:rsidR="00880643" w:rsidRDefault="00880643" w:rsidP="00F4012B">
            <w:pPr>
              <w:jc w:val="center"/>
            </w:pPr>
            <w:r>
              <w:t>4</w:t>
            </w:r>
          </w:p>
        </w:tc>
        <w:tc>
          <w:tcPr>
            <w:tcW w:w="1028" w:type="dxa"/>
          </w:tcPr>
          <w:p w:rsidR="00880643" w:rsidRDefault="00880643" w:rsidP="00F4012B">
            <w:pPr>
              <w:jc w:val="center"/>
              <w:rPr>
                <w:sz w:val="16"/>
                <w:szCs w:val="16"/>
              </w:rPr>
            </w:pPr>
          </w:p>
          <w:p w:rsidR="004D323D" w:rsidRDefault="004D323D" w:rsidP="00F4012B">
            <w:pPr>
              <w:jc w:val="center"/>
              <w:rPr>
                <w:sz w:val="16"/>
                <w:szCs w:val="16"/>
              </w:rPr>
            </w:pPr>
          </w:p>
          <w:p w:rsidR="00880643" w:rsidRDefault="00880643" w:rsidP="00F4012B">
            <w:pPr>
              <w:jc w:val="center"/>
              <w:rPr>
                <w:sz w:val="16"/>
                <w:szCs w:val="16"/>
              </w:rPr>
            </w:pPr>
          </w:p>
          <w:p w:rsidR="00880643" w:rsidRDefault="00880643" w:rsidP="00F40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4</w:t>
            </w:r>
          </w:p>
        </w:tc>
        <w:tc>
          <w:tcPr>
            <w:tcW w:w="3260" w:type="dxa"/>
          </w:tcPr>
          <w:p w:rsidR="00880643" w:rsidRDefault="00880643" w:rsidP="009D20BB">
            <w:pPr>
              <w:ind w:left="-70"/>
              <w:jc w:val="center"/>
            </w:pPr>
          </w:p>
          <w:p w:rsidR="00880643" w:rsidRDefault="00880643" w:rsidP="009D20BB">
            <w:pPr>
              <w:ind w:left="-70"/>
              <w:jc w:val="center"/>
            </w:pPr>
            <w:r>
              <w:t>Zakład Usług Remontowo- Budowlanych</w:t>
            </w:r>
          </w:p>
          <w:p w:rsidR="00880643" w:rsidRDefault="00880643" w:rsidP="009D20BB">
            <w:pPr>
              <w:ind w:left="-70"/>
              <w:jc w:val="center"/>
            </w:pPr>
            <w:r>
              <w:t>Andrzej Michalski</w:t>
            </w:r>
          </w:p>
          <w:p w:rsidR="00880643" w:rsidRDefault="00880643" w:rsidP="009D20BB">
            <w:pPr>
              <w:ind w:left="-70"/>
              <w:jc w:val="center"/>
            </w:pPr>
            <w:r>
              <w:t>ul. Górna 20</w:t>
            </w:r>
          </w:p>
          <w:p w:rsidR="00880643" w:rsidRDefault="00880643" w:rsidP="009D20BB">
            <w:pPr>
              <w:ind w:left="-70"/>
              <w:jc w:val="center"/>
            </w:pPr>
            <w:r>
              <w:t>25-415 Kielce</w:t>
            </w:r>
          </w:p>
          <w:p w:rsidR="00880643" w:rsidRDefault="00880643" w:rsidP="009D20BB">
            <w:pPr>
              <w:ind w:left="-70"/>
              <w:jc w:val="center"/>
            </w:pPr>
          </w:p>
          <w:p w:rsidR="00880643" w:rsidRDefault="00880643" w:rsidP="009D20BB">
            <w:pPr>
              <w:ind w:left="-70"/>
              <w:jc w:val="center"/>
            </w:pPr>
          </w:p>
        </w:tc>
        <w:tc>
          <w:tcPr>
            <w:tcW w:w="1559" w:type="dxa"/>
          </w:tcPr>
          <w:p w:rsidR="00880643" w:rsidRPr="00FD55E0" w:rsidRDefault="00880643" w:rsidP="00F4012B">
            <w:pPr>
              <w:jc w:val="center"/>
            </w:pPr>
          </w:p>
          <w:p w:rsidR="00880643" w:rsidRPr="00FD55E0" w:rsidRDefault="00880643" w:rsidP="00F4012B">
            <w:pPr>
              <w:jc w:val="center"/>
            </w:pPr>
          </w:p>
          <w:p w:rsidR="00880643" w:rsidRPr="00FD55E0" w:rsidRDefault="00F31E72" w:rsidP="00F4012B">
            <w:pPr>
              <w:jc w:val="center"/>
            </w:pPr>
            <w:r>
              <w:t>60,00</w:t>
            </w:r>
            <w:r w:rsidR="00880643" w:rsidRPr="00FD55E0">
              <w:t xml:space="preserve"> pkt</w:t>
            </w:r>
          </w:p>
        </w:tc>
        <w:tc>
          <w:tcPr>
            <w:tcW w:w="2268" w:type="dxa"/>
          </w:tcPr>
          <w:p w:rsidR="00880643" w:rsidRPr="00FD55E0" w:rsidRDefault="00880643" w:rsidP="00F4012B">
            <w:pPr>
              <w:tabs>
                <w:tab w:val="center" w:pos="5558"/>
              </w:tabs>
              <w:jc w:val="center"/>
            </w:pPr>
          </w:p>
          <w:p w:rsidR="00880643" w:rsidRPr="00FD55E0" w:rsidRDefault="00880643" w:rsidP="00F4012B">
            <w:pPr>
              <w:tabs>
                <w:tab w:val="center" w:pos="5558"/>
              </w:tabs>
              <w:jc w:val="center"/>
            </w:pPr>
          </w:p>
          <w:p w:rsidR="00880643" w:rsidRPr="00FD55E0" w:rsidRDefault="00880643" w:rsidP="00F4012B">
            <w:pPr>
              <w:tabs>
                <w:tab w:val="center" w:pos="5558"/>
              </w:tabs>
              <w:jc w:val="center"/>
            </w:pPr>
            <w:r w:rsidRPr="00FD55E0">
              <w:t>20,00 pkt</w:t>
            </w:r>
          </w:p>
        </w:tc>
        <w:tc>
          <w:tcPr>
            <w:tcW w:w="1985" w:type="dxa"/>
          </w:tcPr>
          <w:p w:rsidR="00880643" w:rsidRPr="00FD55E0" w:rsidRDefault="00880643" w:rsidP="00F4012B">
            <w:pPr>
              <w:jc w:val="center"/>
            </w:pPr>
          </w:p>
          <w:p w:rsidR="00880643" w:rsidRPr="00FD55E0" w:rsidRDefault="00880643" w:rsidP="00F4012B">
            <w:pPr>
              <w:jc w:val="center"/>
            </w:pPr>
          </w:p>
          <w:p w:rsidR="00880643" w:rsidRPr="00FD55E0" w:rsidRDefault="00880643" w:rsidP="00F4012B">
            <w:pPr>
              <w:jc w:val="center"/>
            </w:pPr>
            <w:r w:rsidRPr="00FD55E0">
              <w:t>10,00 pkt</w:t>
            </w:r>
          </w:p>
        </w:tc>
        <w:tc>
          <w:tcPr>
            <w:tcW w:w="2126" w:type="dxa"/>
          </w:tcPr>
          <w:p w:rsidR="00880643" w:rsidRPr="00FD55E0" w:rsidRDefault="00880643" w:rsidP="00F4012B">
            <w:pPr>
              <w:jc w:val="center"/>
            </w:pPr>
          </w:p>
          <w:p w:rsidR="00880643" w:rsidRPr="00FD55E0" w:rsidRDefault="00880643" w:rsidP="00F4012B">
            <w:pPr>
              <w:jc w:val="center"/>
            </w:pPr>
          </w:p>
          <w:p w:rsidR="00880643" w:rsidRPr="00FD55E0" w:rsidRDefault="00880643" w:rsidP="00F4012B">
            <w:pPr>
              <w:jc w:val="center"/>
            </w:pPr>
            <w:r w:rsidRPr="00FD55E0">
              <w:t>10,00 pkt</w:t>
            </w:r>
          </w:p>
        </w:tc>
        <w:tc>
          <w:tcPr>
            <w:tcW w:w="1276" w:type="dxa"/>
          </w:tcPr>
          <w:p w:rsidR="00880643" w:rsidRPr="00FD55E0" w:rsidRDefault="00880643" w:rsidP="00F4012B">
            <w:pPr>
              <w:jc w:val="center"/>
            </w:pPr>
          </w:p>
          <w:p w:rsidR="00880643" w:rsidRPr="00FD55E0" w:rsidRDefault="00880643" w:rsidP="00F4012B">
            <w:pPr>
              <w:tabs>
                <w:tab w:val="center" w:pos="530"/>
              </w:tabs>
              <w:jc w:val="center"/>
            </w:pPr>
          </w:p>
          <w:p w:rsidR="00880643" w:rsidRPr="00FD55E0" w:rsidRDefault="005E4AB3" w:rsidP="00F4012B">
            <w:pPr>
              <w:tabs>
                <w:tab w:val="center" w:pos="530"/>
              </w:tabs>
              <w:jc w:val="center"/>
            </w:pPr>
            <w:r>
              <w:t>100,00</w:t>
            </w:r>
            <w:r w:rsidR="00880643" w:rsidRPr="00FD55E0">
              <w:t xml:space="preserve"> pkt</w:t>
            </w:r>
          </w:p>
        </w:tc>
      </w:tr>
      <w:tr w:rsidR="00880643" w:rsidRPr="00011A1A" w:rsidTr="00F4012B">
        <w:tc>
          <w:tcPr>
            <w:tcW w:w="532" w:type="dxa"/>
          </w:tcPr>
          <w:p w:rsidR="00880643" w:rsidRDefault="00880643" w:rsidP="00F4012B">
            <w:pPr>
              <w:jc w:val="center"/>
            </w:pPr>
          </w:p>
          <w:p w:rsidR="004D323D" w:rsidRDefault="004D323D" w:rsidP="00F4012B">
            <w:pPr>
              <w:jc w:val="center"/>
            </w:pPr>
          </w:p>
          <w:p w:rsidR="004D323D" w:rsidRDefault="004D323D" w:rsidP="00F4012B">
            <w:pPr>
              <w:jc w:val="center"/>
            </w:pPr>
          </w:p>
          <w:p w:rsidR="00880643" w:rsidRDefault="00880643" w:rsidP="00F4012B">
            <w:pPr>
              <w:jc w:val="center"/>
            </w:pPr>
            <w:r>
              <w:t>5</w:t>
            </w:r>
          </w:p>
        </w:tc>
        <w:tc>
          <w:tcPr>
            <w:tcW w:w="1028" w:type="dxa"/>
          </w:tcPr>
          <w:p w:rsidR="00880643" w:rsidRDefault="00880643" w:rsidP="00F4012B">
            <w:pPr>
              <w:jc w:val="center"/>
              <w:rPr>
                <w:sz w:val="16"/>
                <w:szCs w:val="16"/>
              </w:rPr>
            </w:pPr>
          </w:p>
          <w:p w:rsidR="004D323D" w:rsidRDefault="004D323D" w:rsidP="00F4012B">
            <w:pPr>
              <w:jc w:val="center"/>
              <w:rPr>
                <w:sz w:val="16"/>
                <w:szCs w:val="16"/>
              </w:rPr>
            </w:pPr>
          </w:p>
          <w:p w:rsidR="004D323D" w:rsidRDefault="004D323D" w:rsidP="00F4012B">
            <w:pPr>
              <w:jc w:val="center"/>
              <w:rPr>
                <w:sz w:val="16"/>
                <w:szCs w:val="16"/>
              </w:rPr>
            </w:pPr>
          </w:p>
          <w:p w:rsidR="004D323D" w:rsidRDefault="004D323D" w:rsidP="00F4012B">
            <w:pPr>
              <w:jc w:val="center"/>
              <w:rPr>
                <w:sz w:val="16"/>
                <w:szCs w:val="16"/>
              </w:rPr>
            </w:pPr>
          </w:p>
          <w:p w:rsidR="00880643" w:rsidRDefault="00880643" w:rsidP="00F40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5</w:t>
            </w:r>
          </w:p>
        </w:tc>
        <w:tc>
          <w:tcPr>
            <w:tcW w:w="3260" w:type="dxa"/>
          </w:tcPr>
          <w:p w:rsidR="00880643" w:rsidRDefault="00880643" w:rsidP="009D20BB">
            <w:pPr>
              <w:ind w:left="-70"/>
              <w:jc w:val="center"/>
            </w:pPr>
          </w:p>
          <w:p w:rsidR="00880643" w:rsidRDefault="00880643" w:rsidP="009D20BB">
            <w:pPr>
              <w:ind w:left="-70"/>
              <w:jc w:val="center"/>
            </w:pPr>
            <w:r>
              <w:t>Zakład Robót Drogowych Włodzimierz Olszewski</w:t>
            </w:r>
          </w:p>
          <w:p w:rsidR="00880643" w:rsidRDefault="00880643" w:rsidP="009D20BB">
            <w:pPr>
              <w:ind w:left="-70"/>
              <w:jc w:val="center"/>
            </w:pPr>
            <w:r>
              <w:t>ul. Towarowa 62</w:t>
            </w:r>
          </w:p>
          <w:p w:rsidR="00880643" w:rsidRDefault="00880643" w:rsidP="009D20BB">
            <w:pPr>
              <w:ind w:left="-70"/>
              <w:jc w:val="center"/>
            </w:pPr>
            <w:r>
              <w:t>26-110 Skarżysko – Kamienna</w:t>
            </w:r>
          </w:p>
          <w:p w:rsidR="00880643" w:rsidRDefault="00880643" w:rsidP="009D20BB">
            <w:pPr>
              <w:ind w:left="-70"/>
              <w:jc w:val="center"/>
            </w:pPr>
            <w:r>
              <w:t>Biuro:</w:t>
            </w:r>
          </w:p>
          <w:p w:rsidR="00880643" w:rsidRDefault="00880643" w:rsidP="009D20BB">
            <w:pPr>
              <w:ind w:left="-70"/>
              <w:jc w:val="center"/>
            </w:pPr>
            <w:r>
              <w:t>ul. Rzemieślnicza 5/7</w:t>
            </w:r>
          </w:p>
          <w:p w:rsidR="00880643" w:rsidRDefault="00880643" w:rsidP="009D20BB">
            <w:pPr>
              <w:ind w:left="-70"/>
              <w:jc w:val="center"/>
            </w:pPr>
            <w:r>
              <w:t>26-110 Skarżysko – Kamienna</w:t>
            </w:r>
          </w:p>
          <w:p w:rsidR="00880643" w:rsidRDefault="00880643" w:rsidP="009D20BB"/>
        </w:tc>
        <w:tc>
          <w:tcPr>
            <w:tcW w:w="1559" w:type="dxa"/>
          </w:tcPr>
          <w:p w:rsidR="00880643" w:rsidRDefault="00880643" w:rsidP="00F4012B">
            <w:pPr>
              <w:jc w:val="center"/>
            </w:pPr>
          </w:p>
          <w:p w:rsidR="00880643" w:rsidRDefault="00880643" w:rsidP="00F4012B">
            <w:pPr>
              <w:jc w:val="center"/>
            </w:pPr>
          </w:p>
          <w:p w:rsidR="00880643" w:rsidRPr="00FD55E0" w:rsidRDefault="00F31E72" w:rsidP="00F4012B">
            <w:pPr>
              <w:jc w:val="center"/>
            </w:pPr>
            <w:r>
              <w:t>50,73</w:t>
            </w:r>
            <w:r w:rsidR="00880643">
              <w:t xml:space="preserve"> pkt</w:t>
            </w:r>
          </w:p>
        </w:tc>
        <w:tc>
          <w:tcPr>
            <w:tcW w:w="2268" w:type="dxa"/>
          </w:tcPr>
          <w:p w:rsidR="00880643" w:rsidRPr="00FD55E0" w:rsidRDefault="00880643" w:rsidP="00F4012B">
            <w:pPr>
              <w:tabs>
                <w:tab w:val="center" w:pos="5558"/>
              </w:tabs>
              <w:jc w:val="center"/>
            </w:pPr>
          </w:p>
          <w:p w:rsidR="00880643" w:rsidRPr="00FD55E0" w:rsidRDefault="00880643" w:rsidP="00F4012B">
            <w:pPr>
              <w:tabs>
                <w:tab w:val="center" w:pos="5558"/>
              </w:tabs>
              <w:jc w:val="center"/>
            </w:pPr>
          </w:p>
          <w:p w:rsidR="00880643" w:rsidRPr="00FD55E0" w:rsidRDefault="00880643" w:rsidP="00F4012B">
            <w:pPr>
              <w:tabs>
                <w:tab w:val="center" w:pos="5558"/>
              </w:tabs>
              <w:jc w:val="center"/>
            </w:pPr>
            <w:r>
              <w:t>2</w:t>
            </w:r>
            <w:r w:rsidRPr="00FD55E0">
              <w:t>0,00 pkt</w:t>
            </w:r>
          </w:p>
        </w:tc>
        <w:tc>
          <w:tcPr>
            <w:tcW w:w="1985" w:type="dxa"/>
          </w:tcPr>
          <w:p w:rsidR="00880643" w:rsidRPr="00FD55E0" w:rsidRDefault="00880643" w:rsidP="00F4012B">
            <w:pPr>
              <w:jc w:val="center"/>
            </w:pPr>
          </w:p>
          <w:p w:rsidR="00880643" w:rsidRPr="00FD55E0" w:rsidRDefault="00880643" w:rsidP="00F4012B">
            <w:pPr>
              <w:jc w:val="center"/>
            </w:pPr>
          </w:p>
          <w:p w:rsidR="00880643" w:rsidRPr="00FD55E0" w:rsidRDefault="00880643" w:rsidP="00F4012B">
            <w:pPr>
              <w:jc w:val="center"/>
            </w:pPr>
            <w:r>
              <w:t>1</w:t>
            </w:r>
            <w:r w:rsidRPr="00FD55E0">
              <w:t>0,00 pkt</w:t>
            </w:r>
          </w:p>
        </w:tc>
        <w:tc>
          <w:tcPr>
            <w:tcW w:w="2126" w:type="dxa"/>
          </w:tcPr>
          <w:p w:rsidR="00880643" w:rsidRPr="00FD55E0" w:rsidRDefault="00880643" w:rsidP="00F4012B">
            <w:pPr>
              <w:jc w:val="center"/>
            </w:pPr>
          </w:p>
          <w:p w:rsidR="00880643" w:rsidRPr="00FD55E0" w:rsidRDefault="00880643" w:rsidP="00F4012B">
            <w:pPr>
              <w:jc w:val="center"/>
            </w:pPr>
          </w:p>
          <w:p w:rsidR="00880643" w:rsidRPr="00FD55E0" w:rsidRDefault="00880643" w:rsidP="00F4012B">
            <w:pPr>
              <w:jc w:val="center"/>
            </w:pPr>
            <w:r>
              <w:t>1</w:t>
            </w:r>
            <w:r w:rsidRPr="00FD55E0">
              <w:t>0,00 pkt</w:t>
            </w:r>
          </w:p>
        </w:tc>
        <w:tc>
          <w:tcPr>
            <w:tcW w:w="1276" w:type="dxa"/>
          </w:tcPr>
          <w:p w:rsidR="00880643" w:rsidRDefault="00880643" w:rsidP="00F4012B">
            <w:pPr>
              <w:jc w:val="center"/>
            </w:pPr>
          </w:p>
          <w:p w:rsidR="00880643" w:rsidRDefault="00880643" w:rsidP="00F4012B">
            <w:pPr>
              <w:jc w:val="center"/>
            </w:pPr>
          </w:p>
          <w:p w:rsidR="00880643" w:rsidRPr="00FD55E0" w:rsidRDefault="005E4AB3" w:rsidP="00F4012B">
            <w:pPr>
              <w:jc w:val="center"/>
            </w:pPr>
            <w:r>
              <w:t>90,73</w:t>
            </w:r>
            <w:r w:rsidR="00880643">
              <w:t xml:space="preserve"> pkt</w:t>
            </w:r>
          </w:p>
        </w:tc>
      </w:tr>
      <w:tr w:rsidR="00880643" w:rsidRPr="00011A1A" w:rsidTr="00F4012B">
        <w:tc>
          <w:tcPr>
            <w:tcW w:w="532" w:type="dxa"/>
          </w:tcPr>
          <w:p w:rsidR="004D323D" w:rsidRDefault="004D323D" w:rsidP="00F4012B">
            <w:pPr>
              <w:jc w:val="center"/>
            </w:pPr>
          </w:p>
          <w:p w:rsidR="004D323D" w:rsidRDefault="004D323D" w:rsidP="00F4012B">
            <w:pPr>
              <w:jc w:val="center"/>
            </w:pPr>
          </w:p>
          <w:p w:rsidR="00880643" w:rsidRDefault="00880643" w:rsidP="00F4012B">
            <w:pPr>
              <w:jc w:val="center"/>
            </w:pPr>
            <w:r>
              <w:t>6</w:t>
            </w:r>
          </w:p>
        </w:tc>
        <w:tc>
          <w:tcPr>
            <w:tcW w:w="1028" w:type="dxa"/>
          </w:tcPr>
          <w:p w:rsidR="004D323D" w:rsidRDefault="004D323D" w:rsidP="00F4012B">
            <w:pPr>
              <w:jc w:val="center"/>
              <w:rPr>
                <w:sz w:val="16"/>
                <w:szCs w:val="16"/>
              </w:rPr>
            </w:pPr>
          </w:p>
          <w:p w:rsidR="004D323D" w:rsidRDefault="004D323D" w:rsidP="00F4012B">
            <w:pPr>
              <w:jc w:val="center"/>
              <w:rPr>
                <w:sz w:val="16"/>
                <w:szCs w:val="16"/>
              </w:rPr>
            </w:pPr>
          </w:p>
          <w:p w:rsidR="00880643" w:rsidRDefault="00880643" w:rsidP="00F40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Nr 6</w:t>
            </w:r>
          </w:p>
        </w:tc>
        <w:tc>
          <w:tcPr>
            <w:tcW w:w="3260" w:type="dxa"/>
          </w:tcPr>
          <w:p w:rsidR="00880643" w:rsidRDefault="00880643" w:rsidP="009D20BB">
            <w:pPr>
              <w:ind w:left="-70"/>
              <w:jc w:val="center"/>
            </w:pPr>
          </w:p>
          <w:p w:rsidR="00880643" w:rsidRDefault="00880643" w:rsidP="009D20BB">
            <w:pPr>
              <w:ind w:left="-70"/>
              <w:jc w:val="center"/>
            </w:pPr>
            <w:r>
              <w:t>Przedsiębiorstwo Robót Inżynieryjnych TOMBET Sp. z o.o.</w:t>
            </w:r>
          </w:p>
          <w:p w:rsidR="00880643" w:rsidRDefault="00880643" w:rsidP="009D20BB">
            <w:pPr>
              <w:ind w:left="-70"/>
              <w:jc w:val="center"/>
            </w:pPr>
            <w:r>
              <w:t>Korytnica 10A</w:t>
            </w:r>
          </w:p>
          <w:p w:rsidR="00880643" w:rsidRDefault="00880643" w:rsidP="009D20BB">
            <w:pPr>
              <w:ind w:left="-70"/>
              <w:jc w:val="center"/>
            </w:pPr>
            <w:r>
              <w:t>28-305 Sobków</w:t>
            </w:r>
          </w:p>
        </w:tc>
        <w:tc>
          <w:tcPr>
            <w:tcW w:w="1559" w:type="dxa"/>
          </w:tcPr>
          <w:p w:rsidR="00880643" w:rsidRDefault="00880643" w:rsidP="00F4012B">
            <w:pPr>
              <w:jc w:val="center"/>
            </w:pPr>
          </w:p>
          <w:p w:rsidR="00880643" w:rsidRDefault="00880643" w:rsidP="00F4012B">
            <w:pPr>
              <w:jc w:val="center"/>
            </w:pPr>
          </w:p>
          <w:p w:rsidR="00880643" w:rsidRPr="00FD55E0" w:rsidRDefault="00F31E72" w:rsidP="00F4012B">
            <w:pPr>
              <w:jc w:val="center"/>
            </w:pPr>
            <w:r>
              <w:t>48,78</w:t>
            </w:r>
            <w:r w:rsidR="00880643">
              <w:t xml:space="preserve"> pkt</w:t>
            </w:r>
          </w:p>
        </w:tc>
        <w:tc>
          <w:tcPr>
            <w:tcW w:w="2268" w:type="dxa"/>
          </w:tcPr>
          <w:p w:rsidR="00880643" w:rsidRPr="00FD55E0" w:rsidRDefault="00880643" w:rsidP="00F4012B">
            <w:pPr>
              <w:tabs>
                <w:tab w:val="center" w:pos="5558"/>
              </w:tabs>
              <w:jc w:val="center"/>
            </w:pPr>
          </w:p>
          <w:p w:rsidR="00880643" w:rsidRPr="00FD55E0" w:rsidRDefault="00880643" w:rsidP="00F4012B">
            <w:pPr>
              <w:tabs>
                <w:tab w:val="center" w:pos="5558"/>
              </w:tabs>
              <w:jc w:val="center"/>
            </w:pPr>
          </w:p>
          <w:p w:rsidR="00880643" w:rsidRPr="00FD55E0" w:rsidRDefault="00880643" w:rsidP="00F4012B">
            <w:pPr>
              <w:tabs>
                <w:tab w:val="center" w:pos="5558"/>
              </w:tabs>
              <w:jc w:val="center"/>
            </w:pPr>
            <w:r>
              <w:t>20,00</w:t>
            </w:r>
            <w:r w:rsidRPr="00FD55E0">
              <w:t xml:space="preserve"> pkt</w:t>
            </w:r>
          </w:p>
        </w:tc>
        <w:tc>
          <w:tcPr>
            <w:tcW w:w="1985" w:type="dxa"/>
          </w:tcPr>
          <w:p w:rsidR="00880643" w:rsidRPr="00FD55E0" w:rsidRDefault="00880643" w:rsidP="00F4012B">
            <w:pPr>
              <w:jc w:val="center"/>
            </w:pPr>
          </w:p>
          <w:p w:rsidR="00880643" w:rsidRPr="00FD55E0" w:rsidRDefault="00880643" w:rsidP="00F4012B">
            <w:pPr>
              <w:jc w:val="center"/>
            </w:pPr>
          </w:p>
          <w:p w:rsidR="00880643" w:rsidRPr="00FD55E0" w:rsidRDefault="00880643" w:rsidP="00F4012B">
            <w:pPr>
              <w:jc w:val="center"/>
            </w:pPr>
            <w:r>
              <w:t>1</w:t>
            </w:r>
            <w:r w:rsidRPr="00FD55E0">
              <w:t>0,00 pkt</w:t>
            </w:r>
          </w:p>
        </w:tc>
        <w:tc>
          <w:tcPr>
            <w:tcW w:w="2126" w:type="dxa"/>
          </w:tcPr>
          <w:p w:rsidR="00880643" w:rsidRPr="00FD55E0" w:rsidRDefault="00880643" w:rsidP="00F4012B">
            <w:pPr>
              <w:jc w:val="center"/>
            </w:pPr>
          </w:p>
          <w:p w:rsidR="00880643" w:rsidRPr="00FD55E0" w:rsidRDefault="00880643" w:rsidP="00F4012B">
            <w:pPr>
              <w:jc w:val="center"/>
            </w:pPr>
          </w:p>
          <w:p w:rsidR="00880643" w:rsidRPr="00FD55E0" w:rsidRDefault="00880643" w:rsidP="00F4012B">
            <w:pPr>
              <w:jc w:val="center"/>
            </w:pPr>
            <w:r>
              <w:t>1</w:t>
            </w:r>
            <w:r w:rsidRPr="00FD55E0">
              <w:t>0,00 pkt</w:t>
            </w:r>
          </w:p>
        </w:tc>
        <w:tc>
          <w:tcPr>
            <w:tcW w:w="1276" w:type="dxa"/>
          </w:tcPr>
          <w:p w:rsidR="00880643" w:rsidRDefault="00880643" w:rsidP="00F4012B">
            <w:pPr>
              <w:jc w:val="center"/>
            </w:pPr>
          </w:p>
          <w:p w:rsidR="00880643" w:rsidRDefault="00880643" w:rsidP="00F4012B">
            <w:pPr>
              <w:jc w:val="center"/>
            </w:pPr>
          </w:p>
          <w:p w:rsidR="00880643" w:rsidRPr="00FD55E0" w:rsidRDefault="005E4AB3" w:rsidP="00F4012B">
            <w:pPr>
              <w:jc w:val="center"/>
            </w:pPr>
            <w:r>
              <w:t>88,78</w:t>
            </w:r>
            <w:r w:rsidR="00880643">
              <w:t xml:space="preserve"> pkt</w:t>
            </w:r>
          </w:p>
        </w:tc>
      </w:tr>
    </w:tbl>
    <w:p w:rsidR="009B19B7" w:rsidRPr="00C87775" w:rsidRDefault="009B19B7" w:rsidP="00260C4F">
      <w:pPr>
        <w:ind w:firstLine="708"/>
        <w:jc w:val="both"/>
        <w:rPr>
          <w:sz w:val="18"/>
          <w:szCs w:val="18"/>
        </w:rPr>
      </w:pPr>
    </w:p>
    <w:p w:rsidR="00757E57" w:rsidRDefault="007905AD" w:rsidP="00757E57">
      <w:pPr>
        <w:jc w:val="both"/>
      </w:pPr>
      <w:r w:rsidRPr="00A63B34">
        <w:t xml:space="preserve">Zgodnie z art. 92 ust. 1 pkt 6 ustawy </w:t>
      </w:r>
      <w:proofErr w:type="spellStart"/>
      <w:r w:rsidRPr="00A63B34">
        <w:t>Pzp</w:t>
      </w:r>
      <w:proofErr w:type="spellEnd"/>
      <w:r w:rsidRPr="00A63B34">
        <w:t xml:space="preserve">, informuję, że Zamawiający nie ustanowił dynamicznego systemu zakupów. </w:t>
      </w:r>
      <w:r w:rsidR="00757E57">
        <w:t>W niniejszym postępowaniu nie wykluczono z udziału w postępowaniu żadnego Wykonawcy, żadna oferta nie  została odrzucona.</w:t>
      </w:r>
    </w:p>
    <w:p w:rsidR="000C0E31" w:rsidRDefault="000C0E31" w:rsidP="000C0E31">
      <w:pPr>
        <w:rPr>
          <w:b/>
          <w:sz w:val="18"/>
          <w:szCs w:val="18"/>
        </w:rPr>
      </w:pPr>
    </w:p>
    <w:p w:rsidR="000C0E31" w:rsidRDefault="000C0E31" w:rsidP="00FC380F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</w:t>
      </w:r>
      <w:r w:rsidR="00C87775">
        <w:rPr>
          <w:rFonts w:ascii="Book Antiqua" w:hAnsi="Book Antiqua"/>
          <w:b/>
          <w:sz w:val="16"/>
          <w:szCs w:val="16"/>
        </w:rPr>
        <w:t xml:space="preserve">                  </w:t>
      </w:r>
      <w:r w:rsidR="00C87775">
        <w:rPr>
          <w:rFonts w:ascii="Book Antiqua" w:hAnsi="Book Antiqua"/>
          <w:b/>
          <w:sz w:val="16"/>
          <w:szCs w:val="16"/>
        </w:rPr>
        <w:tab/>
      </w:r>
      <w:r w:rsidR="00C87775">
        <w:rPr>
          <w:rFonts w:ascii="Book Antiqua" w:hAnsi="Book Antiqua"/>
          <w:b/>
          <w:sz w:val="16"/>
          <w:szCs w:val="16"/>
        </w:rPr>
        <w:tab/>
      </w:r>
      <w:r w:rsidR="00C87775">
        <w:rPr>
          <w:rFonts w:ascii="Book Antiqua" w:hAnsi="Book Antiqua"/>
          <w:b/>
          <w:sz w:val="16"/>
          <w:szCs w:val="16"/>
        </w:rPr>
        <w:tab/>
      </w:r>
      <w:r w:rsidR="00C87775">
        <w:rPr>
          <w:rFonts w:ascii="Book Antiqua" w:hAnsi="Book Antiqua"/>
          <w:b/>
          <w:sz w:val="16"/>
          <w:szCs w:val="16"/>
        </w:rPr>
        <w:tab/>
      </w:r>
      <w:r w:rsidR="00C87775">
        <w:rPr>
          <w:rFonts w:ascii="Book Antiqua" w:hAnsi="Book Antiqua"/>
          <w:b/>
          <w:sz w:val="16"/>
          <w:szCs w:val="16"/>
        </w:rPr>
        <w:tab/>
      </w:r>
      <w:r w:rsidR="00C87775">
        <w:rPr>
          <w:rFonts w:ascii="Book Antiqua" w:hAnsi="Book Antiqua"/>
          <w:b/>
          <w:sz w:val="16"/>
          <w:szCs w:val="16"/>
        </w:rPr>
        <w:tab/>
      </w:r>
      <w:r w:rsidR="00C87775">
        <w:rPr>
          <w:rFonts w:ascii="Book Antiqua" w:hAnsi="Book Antiqua"/>
          <w:b/>
          <w:sz w:val="16"/>
          <w:szCs w:val="16"/>
        </w:rPr>
        <w:tab/>
      </w:r>
    </w:p>
    <w:p w:rsidR="007F593A" w:rsidRDefault="007F593A" w:rsidP="007F593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</w:t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</w:t>
      </w:r>
      <w:r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770D74" w:rsidRPr="004B35DC" w:rsidRDefault="00770D74" w:rsidP="007F593A">
      <w:pPr>
        <w:ind w:left="6384"/>
        <w:rPr>
          <w:rFonts w:ascii="Book Antiqua" w:hAnsi="Book Antiqua"/>
          <w:b/>
          <w:sz w:val="16"/>
          <w:szCs w:val="16"/>
        </w:rPr>
      </w:pPr>
    </w:p>
    <w:p w:rsidR="00374B4A" w:rsidRPr="00583887" w:rsidRDefault="007F593A" w:rsidP="00583887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</w:t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  <w:t xml:space="preserve">       </w:t>
      </w:r>
      <w:r>
        <w:rPr>
          <w:rFonts w:ascii="Book Antiqua" w:hAnsi="Book Antiqua"/>
          <w:b/>
          <w:sz w:val="16"/>
          <w:szCs w:val="16"/>
        </w:rPr>
        <w:t xml:space="preserve">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="007905AD" w:rsidRPr="00D05EEC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</w:p>
    <w:p w:rsidR="007905AD" w:rsidRPr="00260C4F" w:rsidRDefault="007905AD" w:rsidP="007905AD">
      <w:pPr>
        <w:rPr>
          <w:b/>
          <w:sz w:val="18"/>
          <w:szCs w:val="18"/>
        </w:rPr>
      </w:pPr>
      <w:r w:rsidRPr="00260C4F">
        <w:rPr>
          <w:b/>
          <w:sz w:val="18"/>
          <w:szCs w:val="18"/>
        </w:rPr>
        <w:t>Otrzymują wg rozdzielnika:</w:t>
      </w:r>
    </w:p>
    <w:p w:rsidR="007905AD" w:rsidRPr="00260C4F" w:rsidRDefault="007905AD" w:rsidP="007905AD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260C4F">
        <w:rPr>
          <w:sz w:val="18"/>
          <w:szCs w:val="18"/>
        </w:rPr>
        <w:t>Adresat.</w:t>
      </w:r>
    </w:p>
    <w:p w:rsidR="00D2585A" w:rsidRPr="00185DAA" w:rsidRDefault="007905AD" w:rsidP="00185DAA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260C4F">
        <w:rPr>
          <w:sz w:val="18"/>
          <w:szCs w:val="18"/>
        </w:rPr>
        <w:t>a/a.</w:t>
      </w:r>
    </w:p>
    <w:sectPr w:rsidR="00D2585A" w:rsidRPr="00185DAA" w:rsidSect="009B19B7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24E" w:rsidRDefault="00E0024E" w:rsidP="000349E2">
      <w:r>
        <w:separator/>
      </w:r>
    </w:p>
  </w:endnote>
  <w:endnote w:type="continuationSeparator" w:id="0">
    <w:p w:rsidR="00E0024E" w:rsidRDefault="00E0024E" w:rsidP="0003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267953"/>
      <w:docPartObj>
        <w:docPartGallery w:val="Page Numbers (Bottom of Page)"/>
        <w:docPartUnique/>
      </w:docPartObj>
    </w:sdtPr>
    <w:sdtEndPr/>
    <w:sdtContent>
      <w:p w:rsidR="000349E2" w:rsidRDefault="000349E2" w:rsidP="000349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3C0">
          <w:rPr>
            <w:noProof/>
          </w:rPr>
          <w:t>2</w:t>
        </w:r>
        <w:r>
          <w:fldChar w:fldCharType="end"/>
        </w:r>
      </w:p>
    </w:sdtContent>
  </w:sdt>
  <w:p w:rsidR="000349E2" w:rsidRDefault="00034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24E" w:rsidRDefault="00E0024E" w:rsidP="000349E2">
      <w:r>
        <w:separator/>
      </w:r>
    </w:p>
  </w:footnote>
  <w:footnote w:type="continuationSeparator" w:id="0">
    <w:p w:rsidR="00E0024E" w:rsidRDefault="00E0024E" w:rsidP="0003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B1390"/>
    <w:multiLevelType w:val="hybridMultilevel"/>
    <w:tmpl w:val="A2F6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5AD"/>
    <w:rsid w:val="0000692D"/>
    <w:rsid w:val="00016829"/>
    <w:rsid w:val="000208DA"/>
    <w:rsid w:val="00021062"/>
    <w:rsid w:val="000349E2"/>
    <w:rsid w:val="00067A3C"/>
    <w:rsid w:val="00076AC6"/>
    <w:rsid w:val="000B1EA8"/>
    <w:rsid w:val="000C0E31"/>
    <w:rsid w:val="000C17B0"/>
    <w:rsid w:val="000E0700"/>
    <w:rsid w:val="000E235E"/>
    <w:rsid w:val="001104EE"/>
    <w:rsid w:val="00132DD6"/>
    <w:rsid w:val="0013355C"/>
    <w:rsid w:val="00185DAA"/>
    <w:rsid w:val="001A1970"/>
    <w:rsid w:val="002050EF"/>
    <w:rsid w:val="002232D7"/>
    <w:rsid w:val="002514A4"/>
    <w:rsid w:val="00260C4F"/>
    <w:rsid w:val="00291095"/>
    <w:rsid w:val="002C12EA"/>
    <w:rsid w:val="002C5631"/>
    <w:rsid w:val="00301074"/>
    <w:rsid w:val="00314B1D"/>
    <w:rsid w:val="00374B4A"/>
    <w:rsid w:val="00386A7B"/>
    <w:rsid w:val="0039226C"/>
    <w:rsid w:val="003E3F37"/>
    <w:rsid w:val="004347BD"/>
    <w:rsid w:val="00462E8A"/>
    <w:rsid w:val="00474657"/>
    <w:rsid w:val="004B5FFB"/>
    <w:rsid w:val="004D323D"/>
    <w:rsid w:val="004F6C22"/>
    <w:rsid w:val="0051649E"/>
    <w:rsid w:val="005408A4"/>
    <w:rsid w:val="005526F6"/>
    <w:rsid w:val="00583887"/>
    <w:rsid w:val="0059616E"/>
    <w:rsid w:val="005A5681"/>
    <w:rsid w:val="005A5DB9"/>
    <w:rsid w:val="005E4AB3"/>
    <w:rsid w:val="00620CF4"/>
    <w:rsid w:val="006D0CEF"/>
    <w:rsid w:val="00757E57"/>
    <w:rsid w:val="007645F4"/>
    <w:rsid w:val="00765E17"/>
    <w:rsid w:val="00770D74"/>
    <w:rsid w:val="00785DBD"/>
    <w:rsid w:val="007905AD"/>
    <w:rsid w:val="007C03AD"/>
    <w:rsid w:val="007E2265"/>
    <w:rsid w:val="007E5D25"/>
    <w:rsid w:val="007F437C"/>
    <w:rsid w:val="007F593A"/>
    <w:rsid w:val="007F6537"/>
    <w:rsid w:val="008056FD"/>
    <w:rsid w:val="00805813"/>
    <w:rsid w:val="00805D01"/>
    <w:rsid w:val="008202F9"/>
    <w:rsid w:val="00873EDD"/>
    <w:rsid w:val="00880643"/>
    <w:rsid w:val="008C7603"/>
    <w:rsid w:val="008F557F"/>
    <w:rsid w:val="00925BE9"/>
    <w:rsid w:val="00951659"/>
    <w:rsid w:val="009853C0"/>
    <w:rsid w:val="009B19B7"/>
    <w:rsid w:val="009D4E18"/>
    <w:rsid w:val="009E3982"/>
    <w:rsid w:val="00A36D04"/>
    <w:rsid w:val="00A441C8"/>
    <w:rsid w:val="00A63B34"/>
    <w:rsid w:val="00B25B2C"/>
    <w:rsid w:val="00B26455"/>
    <w:rsid w:val="00B74422"/>
    <w:rsid w:val="00BE1885"/>
    <w:rsid w:val="00BE1A4E"/>
    <w:rsid w:val="00C61AC5"/>
    <w:rsid w:val="00C87775"/>
    <w:rsid w:val="00CB06B0"/>
    <w:rsid w:val="00D05EEC"/>
    <w:rsid w:val="00D2585A"/>
    <w:rsid w:val="00D529FB"/>
    <w:rsid w:val="00D75C0C"/>
    <w:rsid w:val="00D932A0"/>
    <w:rsid w:val="00E0024E"/>
    <w:rsid w:val="00E27E2F"/>
    <w:rsid w:val="00E6367C"/>
    <w:rsid w:val="00E668E2"/>
    <w:rsid w:val="00EE22FB"/>
    <w:rsid w:val="00F13B62"/>
    <w:rsid w:val="00F31E72"/>
    <w:rsid w:val="00F47A10"/>
    <w:rsid w:val="00F6090D"/>
    <w:rsid w:val="00F916F7"/>
    <w:rsid w:val="00F91924"/>
    <w:rsid w:val="00FB1523"/>
    <w:rsid w:val="00FC380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05AD"/>
    <w:rPr>
      <w:rFonts w:ascii="Tahoma" w:hAnsi="Tahoma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905AD"/>
    <w:rPr>
      <w:rFonts w:ascii="Tahoma" w:eastAsia="Times New Roman" w:hAnsi="Tahoma" w:cs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79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905A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05A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7905AD"/>
    <w:pPr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05AD"/>
    <w:pPr>
      <w:widowControl w:val="0"/>
      <w:suppressAutoHyphens/>
      <w:ind w:left="720"/>
      <w:contextualSpacing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Hipercze">
    <w:name w:val="Hyperlink"/>
    <w:basedOn w:val="Domylnaczcionkaakapitu"/>
    <w:unhideWhenUsed/>
    <w:rsid w:val="007905A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4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9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49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9E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8B86-CEAC-4EE9-A5B3-A6826C68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3</cp:revision>
  <cp:lastPrinted>2020-06-08T10:19:00Z</cp:lastPrinted>
  <dcterms:created xsi:type="dcterms:W3CDTF">2016-11-25T07:37:00Z</dcterms:created>
  <dcterms:modified xsi:type="dcterms:W3CDTF">2020-06-08T10:24:00Z</dcterms:modified>
</cp:coreProperties>
</file>